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6D430C21" w14:textId="77777777" w:rsidR="00F10B17" w:rsidRDefault="00FE6E46" w:rsidP="00F10B17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</w:p>
    <w:p w14:paraId="6C0E2574" w14:textId="57AEF03C" w:rsidR="00F10B17" w:rsidRPr="00F10B17" w:rsidRDefault="00F10B17" w:rsidP="00F10B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0B17">
        <w:rPr>
          <w:rFonts w:ascii="Times New Roman" w:hAnsi="Times New Roman"/>
          <w:b/>
          <w:bCs/>
          <w:sz w:val="24"/>
          <w:szCs w:val="24"/>
        </w:rPr>
        <w:t>GA1-220501092-AA4-EV01 especificación de los requerimientos</w:t>
      </w:r>
    </w:p>
    <w:p w14:paraId="45955FBE" w14:textId="75BFBC7D" w:rsidR="00FE6E46" w:rsidRPr="00F10B17" w:rsidRDefault="00F10B17" w:rsidP="00F10B1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10B17">
        <w:rPr>
          <w:rFonts w:ascii="Times New Roman" w:hAnsi="Times New Roman"/>
          <w:b/>
          <w:bCs/>
          <w:sz w:val="24"/>
          <w:szCs w:val="24"/>
        </w:rPr>
        <w:t>funcionales y no funcionales del software</w:t>
      </w:r>
      <w:r w:rsidRPr="00F10B17">
        <w:rPr>
          <w:rFonts w:ascii="Times New Roman" w:hAnsi="Times New Roman"/>
          <w:b/>
          <w:bCs/>
          <w:sz w:val="24"/>
          <w:szCs w:val="24"/>
        </w:rPr>
        <w:cr/>
      </w:r>
    </w:p>
    <w:p w14:paraId="754BB8DC" w14:textId="74FFC58E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57CF1396" w:rsidR="00DE2308" w:rsidRDefault="00F10B17" w:rsidP="00CD2EBF">
      <w:pPr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rimientos funcionales del Sistema propuesto:</w:t>
      </w:r>
    </w:p>
    <w:p w14:paraId="3E2F393C" w14:textId="2CAA4CAE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ualizar Información </w:t>
      </w:r>
    </w:p>
    <w:p w14:paraId="1C4C8B9A" w14:textId="12134D5E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ar Información </w:t>
      </w:r>
    </w:p>
    <w:p w14:paraId="098BCCD1" w14:textId="355EA39E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car Información</w:t>
      </w:r>
    </w:p>
    <w:p w14:paraId="6C9689D3" w14:textId="4EAA23B3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ar Información</w:t>
      </w:r>
    </w:p>
    <w:p w14:paraId="2FDE8A32" w14:textId="4A572F84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Descargar información</w:t>
      </w:r>
    </w:p>
    <w:p w14:paraId="0DC6C248" w14:textId="15485247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Buscar información</w:t>
      </w:r>
    </w:p>
    <w:p w14:paraId="12892E76" w14:textId="0CA81F1E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Escribir comentarios</w:t>
      </w:r>
    </w:p>
    <w:p w14:paraId="28BE802A" w14:textId="420A3B3D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Eliminar comentarios</w:t>
      </w:r>
    </w:p>
    <w:p w14:paraId="1D8F7672" w14:textId="1274C584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Consultar estadísticas</w:t>
      </w:r>
    </w:p>
    <w:p w14:paraId="24CA04A3" w14:textId="58AE82BF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Actualizar estadísticas</w:t>
      </w:r>
    </w:p>
    <w:p w14:paraId="39DAD16C" w14:textId="5194DA53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Eliminar estadísticas</w:t>
      </w:r>
    </w:p>
    <w:p w14:paraId="56887EEA" w14:textId="137ED9A2" w:rsidR="00F10B17" w:rsidRDefault="00F10B17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 w:rsidRPr="00F10B17">
        <w:rPr>
          <w:rFonts w:ascii="Times New Roman" w:hAnsi="Times New Roman"/>
          <w:sz w:val="24"/>
          <w:szCs w:val="24"/>
        </w:rPr>
        <w:t>Permitir autenticación</w:t>
      </w:r>
    </w:p>
    <w:p w14:paraId="046FDE64" w14:textId="79280C51" w:rsidR="00DD7554" w:rsidRDefault="00DD7554" w:rsidP="00CD2EBF">
      <w:pPr>
        <w:pStyle w:val="Prrafodelista"/>
        <w:numPr>
          <w:ilvl w:val="0"/>
          <w:numId w:val="5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UI(Interfaz </w:t>
      </w:r>
      <w:proofErr w:type="spellStart"/>
      <w:r>
        <w:rPr>
          <w:rFonts w:ascii="Times New Roman" w:hAnsi="Times New Roman"/>
          <w:sz w:val="24"/>
          <w:szCs w:val="24"/>
        </w:rPr>
        <w:t>Grafica</w:t>
      </w:r>
      <w:proofErr w:type="spellEnd"/>
      <w:r>
        <w:rPr>
          <w:rFonts w:ascii="Times New Roman" w:hAnsi="Times New Roman"/>
          <w:sz w:val="24"/>
          <w:szCs w:val="24"/>
        </w:rPr>
        <w:t xml:space="preserve"> de Usuario)</w:t>
      </w:r>
    </w:p>
    <w:p w14:paraId="728FEC89" w14:textId="77777777" w:rsidR="00CD2EBF" w:rsidRDefault="00CD2EBF" w:rsidP="00CD2EBF">
      <w:pPr>
        <w:pStyle w:val="Prrafodelista"/>
        <w:rPr>
          <w:rFonts w:ascii="Times New Roman" w:hAnsi="Times New Roman"/>
          <w:sz w:val="24"/>
          <w:szCs w:val="24"/>
        </w:rPr>
      </w:pPr>
    </w:p>
    <w:p w14:paraId="3636B558" w14:textId="77777777" w:rsidR="00CD2EBF" w:rsidRDefault="00CD2EBF" w:rsidP="00CD2EBF">
      <w:pPr>
        <w:pStyle w:val="Prrafodelista"/>
        <w:rPr>
          <w:rFonts w:ascii="Times New Roman" w:hAnsi="Times New Roman"/>
          <w:sz w:val="24"/>
          <w:szCs w:val="24"/>
        </w:rPr>
      </w:pPr>
    </w:p>
    <w:p w14:paraId="0DC3E9F3" w14:textId="14BD5E0C" w:rsidR="00F10B17" w:rsidRDefault="00CD2EBF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  <w:r w:rsidRPr="00CD2EBF">
        <w:rPr>
          <w:rFonts w:ascii="Times New Roman" w:hAnsi="Times New Roman"/>
          <w:sz w:val="24"/>
          <w:szCs w:val="24"/>
          <w:lang w:val="es-ES"/>
        </w:rPr>
        <w:t>Requisitos funcionales del sitio web</w:t>
      </w:r>
    </w:p>
    <w:p w14:paraId="3FCDA2B0" w14:textId="4EE719D8" w:rsidR="00CD2EBF" w:rsidRDefault="00CD2EBF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14:paraId="12D7607E" w14:textId="1E321659" w:rsidR="00CD2EBF" w:rsidRDefault="00CD2EBF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Estos requisitos se obtendrán a partir del conocimiento que se iría adquiriendo a través del curso y las experiencias laborales </w:t>
      </w:r>
    </w:p>
    <w:p w14:paraId="02901227" w14:textId="6C151006" w:rsidR="00CD2EBF" w:rsidRDefault="00CD2EBF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14:paraId="7F149650" w14:textId="2F164EC6" w:rsidR="00CD2EBF" w:rsidRDefault="00CD2EBF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  <w:r w:rsidRPr="00CD2EBF">
        <w:rPr>
          <w:rFonts w:ascii="Times New Roman" w:hAnsi="Times New Roman"/>
          <w:sz w:val="24"/>
          <w:szCs w:val="24"/>
          <w:lang w:val="es-ES"/>
        </w:rPr>
        <w:t>¿Cuál es el objetivo del sitio web?</w:t>
      </w:r>
    </w:p>
    <w:p w14:paraId="39D09A98" w14:textId="60CED2E4" w:rsidR="00CD2EBF" w:rsidRPr="0079000C" w:rsidRDefault="00CD2EBF" w:rsidP="0079000C">
      <w:pPr>
        <w:pStyle w:val="Prrafodelista"/>
        <w:rPr>
          <w:rFonts w:ascii="Times New Roman" w:hAnsi="Times New Roman"/>
          <w:sz w:val="24"/>
          <w:szCs w:val="24"/>
          <w:lang w:val="es-US"/>
        </w:rPr>
      </w:pPr>
      <w:r w:rsidRPr="00CD2EBF">
        <w:rPr>
          <w:rFonts w:ascii="Times New Roman" w:hAnsi="Times New Roman"/>
          <w:sz w:val="24"/>
          <w:szCs w:val="24"/>
          <w:lang w:val="es-US"/>
        </w:rPr>
        <w:t>¿Qué tipo de usuarios tendrá?</w:t>
      </w:r>
    </w:p>
    <w:p w14:paraId="5928B32F" w14:textId="6F7F47AC" w:rsidR="00CD2EBF" w:rsidRDefault="0079000C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  <w:r w:rsidRPr="0079000C">
        <w:rPr>
          <w:rFonts w:ascii="Times New Roman" w:hAnsi="Times New Roman"/>
          <w:sz w:val="24"/>
          <w:szCs w:val="24"/>
          <w:lang w:val="es-ES"/>
        </w:rPr>
        <w:t xml:space="preserve">¿Qué </w:t>
      </w:r>
      <w:r>
        <w:rPr>
          <w:rFonts w:ascii="Times New Roman" w:hAnsi="Times New Roman"/>
          <w:sz w:val="24"/>
          <w:szCs w:val="24"/>
          <w:lang w:val="es-ES"/>
        </w:rPr>
        <w:t xml:space="preserve">información </w:t>
      </w:r>
      <w:r w:rsidR="005107DD" w:rsidRPr="0079000C">
        <w:rPr>
          <w:rFonts w:ascii="Times New Roman" w:hAnsi="Times New Roman"/>
          <w:sz w:val="24"/>
          <w:szCs w:val="24"/>
          <w:lang w:val="es-ES"/>
        </w:rPr>
        <w:t>obtendrán</w:t>
      </w:r>
      <w:r w:rsidR="005107DD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107DD" w:rsidRPr="0079000C">
        <w:rPr>
          <w:rFonts w:ascii="Times New Roman" w:hAnsi="Times New Roman"/>
          <w:sz w:val="24"/>
          <w:szCs w:val="24"/>
          <w:lang w:val="es-ES"/>
        </w:rPr>
        <w:t>los</w:t>
      </w:r>
      <w:r w:rsidRPr="0079000C">
        <w:rPr>
          <w:rFonts w:ascii="Times New Roman" w:hAnsi="Times New Roman"/>
          <w:sz w:val="24"/>
          <w:szCs w:val="24"/>
          <w:lang w:val="es-ES"/>
        </w:rPr>
        <w:t xml:space="preserve"> distintos tipos de usuarios?</w:t>
      </w:r>
    </w:p>
    <w:p w14:paraId="7C9E892B" w14:textId="6901394B" w:rsidR="00C226E1" w:rsidRDefault="00C226E1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14:paraId="6EFFEA0E" w14:textId="6AC305EE" w:rsidR="00C226E1" w:rsidRDefault="00C226E1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14:paraId="56C77C90" w14:textId="22CA2C51" w:rsidR="00C226E1" w:rsidRDefault="005107DD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quisitos no</w:t>
      </w:r>
      <w:r w:rsidR="00C226E1">
        <w:rPr>
          <w:rFonts w:ascii="Times New Roman" w:hAnsi="Times New Roman"/>
          <w:sz w:val="24"/>
          <w:szCs w:val="24"/>
          <w:lang w:val="es-ES"/>
        </w:rPr>
        <w:t xml:space="preserve"> funcionales</w:t>
      </w:r>
    </w:p>
    <w:p w14:paraId="11053B9B" w14:textId="10CC6687" w:rsidR="00C226E1" w:rsidRDefault="00C226E1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14:paraId="0C860BE2" w14:textId="23C6BAD3" w:rsidR="00C226E1" w:rsidRPr="00DD7554" w:rsidRDefault="00C226E1" w:rsidP="00DD7554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es-ES"/>
        </w:rPr>
      </w:pPr>
      <w:r w:rsidRPr="00DD7554">
        <w:rPr>
          <w:rFonts w:ascii="Times New Roman" w:hAnsi="Times New Roman"/>
          <w:sz w:val="24"/>
          <w:szCs w:val="24"/>
          <w:lang w:val="es-ES"/>
        </w:rPr>
        <w:t xml:space="preserve">El lenguaje de programación </w:t>
      </w:r>
      <w:r w:rsidR="006D6C3C">
        <w:rPr>
          <w:rFonts w:ascii="Times New Roman" w:hAnsi="Times New Roman"/>
          <w:sz w:val="24"/>
          <w:szCs w:val="24"/>
          <w:lang w:val="es-ES"/>
        </w:rPr>
        <w:t xml:space="preserve">utilizado </w:t>
      </w:r>
    </w:p>
    <w:p w14:paraId="62109C9A" w14:textId="19F9F72A" w:rsidR="00DD7554" w:rsidRDefault="00DD7554" w:rsidP="00DD7554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es-ES"/>
        </w:rPr>
      </w:pPr>
      <w:r w:rsidRPr="00DD7554">
        <w:rPr>
          <w:rFonts w:ascii="Times New Roman" w:hAnsi="Times New Roman"/>
          <w:sz w:val="24"/>
          <w:szCs w:val="24"/>
          <w:lang w:val="es-ES"/>
        </w:rPr>
        <w:t>La interfaz gráfica garantiza la fácil navegabilidad y alta velocidad de procesamiento de datos</w:t>
      </w:r>
    </w:p>
    <w:p w14:paraId="258BB6D0" w14:textId="1CA5D305" w:rsidR="006D6C3C" w:rsidRDefault="005107DD" w:rsidP="00DD7554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es-ES"/>
        </w:rPr>
      </w:pPr>
      <w:r w:rsidRPr="006D6C3C">
        <w:rPr>
          <w:rFonts w:ascii="Times New Roman" w:hAnsi="Times New Roman"/>
          <w:sz w:val="24"/>
          <w:szCs w:val="24"/>
          <w:lang w:val="es-ES"/>
        </w:rPr>
        <w:t xml:space="preserve">Web </w:t>
      </w:r>
      <w:r>
        <w:rPr>
          <w:rFonts w:ascii="Times New Roman" w:hAnsi="Times New Roman"/>
          <w:sz w:val="24"/>
          <w:szCs w:val="24"/>
          <w:lang w:val="es-ES"/>
        </w:rPr>
        <w:t>hosting</w:t>
      </w:r>
      <w:r w:rsidR="006D6C3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7C0D8D5" w14:textId="194BD134" w:rsidR="006D6C3C" w:rsidRDefault="006D6C3C" w:rsidP="00DD7554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es-ES"/>
        </w:rPr>
      </w:pPr>
      <w:r w:rsidRPr="006D6C3C">
        <w:rPr>
          <w:rFonts w:ascii="Times New Roman" w:hAnsi="Times New Roman"/>
          <w:sz w:val="24"/>
          <w:szCs w:val="24"/>
          <w:lang w:val="es-ES"/>
        </w:rPr>
        <w:t>Dominio</w:t>
      </w:r>
    </w:p>
    <w:p w14:paraId="0CA57363" w14:textId="6C5D12A6" w:rsidR="006D6C3C" w:rsidRDefault="006D6C3C" w:rsidP="00DD7554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es-ES"/>
        </w:rPr>
      </w:pPr>
      <w:r w:rsidRPr="006D6C3C">
        <w:rPr>
          <w:rFonts w:ascii="Times New Roman" w:hAnsi="Times New Roman"/>
          <w:sz w:val="24"/>
          <w:szCs w:val="24"/>
          <w:lang w:val="es-ES"/>
        </w:rPr>
        <w:t>Mantenimiento y/o Administración</w:t>
      </w:r>
    </w:p>
    <w:p w14:paraId="49A15E12" w14:textId="3818D508" w:rsidR="006D6C3C" w:rsidRPr="006D6C3C" w:rsidRDefault="006D6C3C" w:rsidP="00DD7554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szCs w:val="24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da funcionalidad del sistema y transacción de negocio debe responder al usuario en menos de 5 segundos</w:t>
      </w:r>
    </w:p>
    <w:p w14:paraId="6A9C63D7" w14:textId="77777777" w:rsidR="005107DD" w:rsidRPr="005107DD" w:rsidRDefault="005107DD" w:rsidP="005107DD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0"/>
          <w:szCs w:val="20"/>
          <w:lang w:val="es-US" w:eastAsia="es-US"/>
        </w:rPr>
      </w:pPr>
      <w:r w:rsidRPr="005107DD">
        <w:rPr>
          <w:rFonts w:ascii="Arial" w:eastAsia="Times New Roman" w:hAnsi="Arial" w:cs="Arial"/>
          <w:color w:val="222222"/>
          <w:sz w:val="20"/>
          <w:szCs w:val="20"/>
          <w:lang w:val="es-US" w:eastAsia="es-US"/>
        </w:rPr>
        <w:t>El sistema debe proporcionar mensajes de error que sean informativos y orientados a usuario final.</w:t>
      </w:r>
    </w:p>
    <w:p w14:paraId="42553952" w14:textId="77777777" w:rsidR="005107DD" w:rsidRPr="005107DD" w:rsidRDefault="005107DD" w:rsidP="005107DD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0"/>
          <w:szCs w:val="20"/>
          <w:lang w:val="es-US" w:eastAsia="es-US"/>
        </w:rPr>
      </w:pPr>
      <w:r w:rsidRPr="005107DD">
        <w:rPr>
          <w:rFonts w:ascii="Arial" w:eastAsia="Times New Roman" w:hAnsi="Arial" w:cs="Arial"/>
          <w:color w:val="222222"/>
          <w:sz w:val="20"/>
          <w:szCs w:val="20"/>
          <w:lang w:val="es-US" w:eastAsia="es-US"/>
        </w:rPr>
        <w:t>El sistema debe contar con un módulo de ayuda en línea.</w:t>
      </w:r>
    </w:p>
    <w:p w14:paraId="2BB1759D" w14:textId="3F776EEE" w:rsidR="006D6C3C" w:rsidRDefault="006D6C3C" w:rsidP="005107DD">
      <w:pPr>
        <w:rPr>
          <w:rFonts w:ascii="Times New Roman" w:hAnsi="Times New Roman"/>
          <w:sz w:val="24"/>
          <w:szCs w:val="24"/>
          <w:lang w:val="es-ES"/>
        </w:rPr>
      </w:pPr>
    </w:p>
    <w:p w14:paraId="2C390487" w14:textId="77777777" w:rsidR="005107DD" w:rsidRDefault="005107DD" w:rsidP="005107DD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hAnsi="Arial" w:cs="Arial"/>
          <w:color w:val="222222"/>
          <w:sz w:val="20"/>
          <w:szCs w:val="20"/>
          <w:lang w:eastAsia="es-US"/>
        </w:rPr>
      </w:pPr>
      <w:r>
        <w:rPr>
          <w:rFonts w:ascii="Arial" w:hAnsi="Arial" w:cs="Arial"/>
          <w:color w:val="222222"/>
          <w:sz w:val="20"/>
          <w:szCs w:val="20"/>
        </w:rPr>
        <w:t>La aplicación web debe poseer un </w:t>
      </w:r>
      <w:hyperlink r:id="rId8" w:history="1">
        <w:r>
          <w:rPr>
            <w:rStyle w:val="Hipervnculo"/>
            <w:rFonts w:ascii="Arial" w:hAnsi="Arial" w:cs="Arial"/>
            <w:b/>
            <w:bCs/>
            <w:color w:val="073763"/>
            <w:sz w:val="20"/>
            <w:szCs w:val="20"/>
          </w:rPr>
          <w:t>diseño “Responsive”</w:t>
        </w:r>
      </w:hyperlink>
      <w:r>
        <w:rPr>
          <w:rFonts w:ascii="Arial" w:hAnsi="Arial" w:cs="Arial"/>
          <w:color w:val="222222"/>
          <w:sz w:val="20"/>
          <w:szCs w:val="20"/>
        </w:rPr>
        <w:t> a fin de garantizar la adecuada visualización en múltiples computadores personales, dispositivos tableta y teléfonos inteligentes.</w:t>
      </w:r>
    </w:p>
    <w:p w14:paraId="63E78084" w14:textId="77777777" w:rsidR="005107DD" w:rsidRPr="005107DD" w:rsidRDefault="005107DD" w:rsidP="005107DD">
      <w:pPr>
        <w:pStyle w:val="Prrafodelista"/>
        <w:ind w:left="1068"/>
        <w:rPr>
          <w:rFonts w:ascii="Times New Roman" w:hAnsi="Times New Roman"/>
          <w:sz w:val="24"/>
          <w:szCs w:val="24"/>
          <w:lang w:val="es-ES"/>
        </w:rPr>
      </w:pPr>
    </w:p>
    <w:p w14:paraId="3A613D3F" w14:textId="77777777" w:rsidR="005107DD" w:rsidRDefault="005107DD" w:rsidP="005107DD">
      <w:pPr>
        <w:rPr>
          <w:rFonts w:ascii="Times New Roman" w:hAnsi="Times New Roman"/>
          <w:sz w:val="24"/>
          <w:szCs w:val="24"/>
          <w:lang w:val="es-ES"/>
        </w:rPr>
      </w:pPr>
    </w:p>
    <w:p w14:paraId="7AB614D7" w14:textId="77777777" w:rsidR="005107DD" w:rsidRPr="005107DD" w:rsidRDefault="005107DD" w:rsidP="005107DD">
      <w:pPr>
        <w:rPr>
          <w:rFonts w:ascii="Times New Roman" w:hAnsi="Times New Roman"/>
          <w:sz w:val="24"/>
          <w:szCs w:val="24"/>
          <w:lang w:val="es-ES"/>
        </w:rPr>
      </w:pPr>
    </w:p>
    <w:p w14:paraId="7F6E80E6" w14:textId="77777777" w:rsidR="00CD2EBF" w:rsidRPr="00CD2EBF" w:rsidRDefault="00CD2EBF" w:rsidP="00CD2EBF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14:paraId="036CC93F" w14:textId="77777777" w:rsidR="00F10B17" w:rsidRDefault="00F10B17" w:rsidP="00F10B17">
      <w:pPr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E1BA" w14:textId="77777777" w:rsidR="008306F8" w:rsidRDefault="008306F8" w:rsidP="001E5471">
      <w:pPr>
        <w:spacing w:after="0" w:line="240" w:lineRule="auto"/>
      </w:pPr>
      <w:r>
        <w:separator/>
      </w:r>
    </w:p>
  </w:endnote>
  <w:endnote w:type="continuationSeparator" w:id="0">
    <w:p w14:paraId="2056562B" w14:textId="77777777" w:rsidR="008306F8" w:rsidRDefault="008306F8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2181" w14:textId="77777777" w:rsidR="008306F8" w:rsidRDefault="008306F8" w:rsidP="001E5471">
      <w:pPr>
        <w:spacing w:after="0" w:line="240" w:lineRule="auto"/>
      </w:pPr>
      <w:r>
        <w:separator/>
      </w:r>
    </w:p>
  </w:footnote>
  <w:footnote w:type="continuationSeparator" w:id="0">
    <w:p w14:paraId="1FED744C" w14:textId="77777777" w:rsidR="008306F8" w:rsidRDefault="008306F8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8306F8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8306F8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513"/>
    <w:multiLevelType w:val="hybridMultilevel"/>
    <w:tmpl w:val="879AB878"/>
    <w:lvl w:ilvl="0" w:tplc="540A000F">
      <w:start w:val="1"/>
      <w:numFmt w:val="decimal"/>
      <w:lvlText w:val="%1."/>
      <w:lvlJc w:val="lef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656E"/>
    <w:multiLevelType w:val="hybridMultilevel"/>
    <w:tmpl w:val="F45272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A51AA"/>
    <w:multiLevelType w:val="hybridMultilevel"/>
    <w:tmpl w:val="86725A4A"/>
    <w:lvl w:ilvl="0" w:tplc="540A000F">
      <w:start w:val="1"/>
      <w:numFmt w:val="decimal"/>
      <w:lvlText w:val="%1."/>
      <w:lvlJc w:val="left"/>
      <w:pPr>
        <w:ind w:left="1068" w:hanging="360"/>
      </w:p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5CB851DB"/>
    <w:multiLevelType w:val="multilevel"/>
    <w:tmpl w:val="2724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573665"/>
    <w:multiLevelType w:val="multilevel"/>
    <w:tmpl w:val="DFD0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20E43"/>
    <w:multiLevelType w:val="multilevel"/>
    <w:tmpl w:val="98E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107DD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6D6C3C"/>
    <w:rsid w:val="00703415"/>
    <w:rsid w:val="0070799A"/>
    <w:rsid w:val="00710AE9"/>
    <w:rsid w:val="00726494"/>
    <w:rsid w:val="00732EEA"/>
    <w:rsid w:val="007728DB"/>
    <w:rsid w:val="007851E2"/>
    <w:rsid w:val="0079000C"/>
    <w:rsid w:val="007D6C6D"/>
    <w:rsid w:val="007E3CE8"/>
    <w:rsid w:val="007F2E1E"/>
    <w:rsid w:val="00801113"/>
    <w:rsid w:val="0081712F"/>
    <w:rsid w:val="008306F8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226E1"/>
    <w:rsid w:val="00C472F9"/>
    <w:rsid w:val="00C97AD3"/>
    <w:rsid w:val="00CA40C6"/>
    <w:rsid w:val="00CB141A"/>
    <w:rsid w:val="00CB6315"/>
    <w:rsid w:val="00CD2EBF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D7554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0B17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informatica.com/2015/04/consejos-diseno-web-movi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17-02-16T01:31:00Z</cp:lastPrinted>
  <dcterms:created xsi:type="dcterms:W3CDTF">2016-05-15T08:24:00Z</dcterms:created>
  <dcterms:modified xsi:type="dcterms:W3CDTF">2022-03-20T00:04:00Z</dcterms:modified>
</cp:coreProperties>
</file>